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D042" w14:textId="77777777" w:rsidR="00FE067E" w:rsidRPr="006E14D9" w:rsidRDefault="003C6034" w:rsidP="00CC1F3B">
      <w:pPr>
        <w:pStyle w:val="TitlePageOrigin"/>
        <w:rPr>
          <w:color w:val="auto"/>
        </w:rPr>
      </w:pPr>
      <w:r w:rsidRPr="006E14D9">
        <w:rPr>
          <w:caps w:val="0"/>
          <w:color w:val="auto"/>
        </w:rPr>
        <w:t>WEST VIRGINIA LEGISLATURE</w:t>
      </w:r>
    </w:p>
    <w:p w14:paraId="033D2CDA" w14:textId="77777777" w:rsidR="00CD36CF" w:rsidRPr="006E14D9" w:rsidRDefault="00CD36CF" w:rsidP="00CC1F3B">
      <w:pPr>
        <w:pStyle w:val="TitlePageSession"/>
        <w:rPr>
          <w:color w:val="auto"/>
        </w:rPr>
      </w:pPr>
      <w:r w:rsidRPr="006E14D9">
        <w:rPr>
          <w:color w:val="auto"/>
        </w:rPr>
        <w:t>20</w:t>
      </w:r>
      <w:r w:rsidR="00EC5E63" w:rsidRPr="006E14D9">
        <w:rPr>
          <w:color w:val="auto"/>
        </w:rPr>
        <w:t>2</w:t>
      </w:r>
      <w:r w:rsidR="00211F02" w:rsidRPr="006E14D9">
        <w:rPr>
          <w:color w:val="auto"/>
        </w:rPr>
        <w:t>5</w:t>
      </w:r>
      <w:r w:rsidRPr="006E14D9">
        <w:rPr>
          <w:color w:val="auto"/>
        </w:rPr>
        <w:t xml:space="preserve"> </w:t>
      </w:r>
      <w:r w:rsidR="003C6034" w:rsidRPr="006E14D9">
        <w:rPr>
          <w:caps w:val="0"/>
          <w:color w:val="auto"/>
        </w:rPr>
        <w:t>REGULAR SESSION</w:t>
      </w:r>
    </w:p>
    <w:p w14:paraId="5CEE5580" w14:textId="77777777" w:rsidR="00CD36CF" w:rsidRPr="006E14D9" w:rsidRDefault="00F8183E" w:rsidP="00CC1F3B">
      <w:pPr>
        <w:pStyle w:val="TitlePageBillPrefix"/>
        <w:rPr>
          <w:color w:val="auto"/>
        </w:rPr>
      </w:pPr>
      <w:sdt>
        <w:sdtPr>
          <w:rPr>
            <w:color w:val="auto"/>
          </w:rPr>
          <w:tag w:val="IntroDate"/>
          <w:id w:val="-1236936958"/>
          <w:placeholder>
            <w:docPart w:val="FC03055D1CB74BA0A22A9AE01B038FBC"/>
          </w:placeholder>
          <w:text/>
        </w:sdtPr>
        <w:sdtEndPr/>
        <w:sdtContent>
          <w:r w:rsidR="00AE48A0" w:rsidRPr="006E14D9">
            <w:rPr>
              <w:color w:val="auto"/>
            </w:rPr>
            <w:t>Introduced</w:t>
          </w:r>
        </w:sdtContent>
      </w:sdt>
    </w:p>
    <w:p w14:paraId="3E52F315" w14:textId="16E3FAA1" w:rsidR="00CD36CF" w:rsidRPr="006E14D9" w:rsidRDefault="00F8183E" w:rsidP="00CC1F3B">
      <w:pPr>
        <w:pStyle w:val="BillNumber"/>
        <w:rPr>
          <w:color w:val="auto"/>
        </w:rPr>
      </w:pPr>
      <w:sdt>
        <w:sdtPr>
          <w:rPr>
            <w:color w:val="auto"/>
          </w:rPr>
          <w:tag w:val="Chamber"/>
          <w:id w:val="893011969"/>
          <w:lock w:val="sdtLocked"/>
          <w:placeholder>
            <w:docPart w:val="9A992C238BFC4B9EB976F3C1E1EC2936"/>
          </w:placeholder>
          <w:dropDownList>
            <w:listItem w:displayText="House" w:value="House"/>
            <w:listItem w:displayText="Senate" w:value="Senate"/>
          </w:dropDownList>
        </w:sdtPr>
        <w:sdtEndPr/>
        <w:sdtContent>
          <w:r w:rsidR="00B2146F">
            <w:rPr>
              <w:color w:val="auto"/>
            </w:rPr>
            <w:t>House</w:t>
          </w:r>
        </w:sdtContent>
      </w:sdt>
      <w:r w:rsidR="00303684" w:rsidRPr="006E14D9">
        <w:rPr>
          <w:color w:val="auto"/>
        </w:rPr>
        <w:t xml:space="preserve"> </w:t>
      </w:r>
      <w:r w:rsidR="00CD36CF" w:rsidRPr="006E14D9">
        <w:rPr>
          <w:color w:val="auto"/>
        </w:rPr>
        <w:t xml:space="preserve">Bill </w:t>
      </w:r>
      <w:sdt>
        <w:sdtPr>
          <w:rPr>
            <w:color w:val="auto"/>
          </w:rPr>
          <w:tag w:val="BNum"/>
          <w:id w:val="1645317809"/>
          <w:lock w:val="sdtLocked"/>
          <w:placeholder>
            <w:docPart w:val="3A3ACF5D77444934B513AF87677CB8E4"/>
          </w:placeholder>
          <w:text/>
        </w:sdtPr>
        <w:sdtEndPr/>
        <w:sdtContent>
          <w:r w:rsidR="00C124C2">
            <w:rPr>
              <w:color w:val="auto"/>
            </w:rPr>
            <w:t>2818</w:t>
          </w:r>
        </w:sdtContent>
      </w:sdt>
    </w:p>
    <w:p w14:paraId="0F444679" w14:textId="29BC0DDB" w:rsidR="00CD36CF" w:rsidRPr="006E14D9" w:rsidRDefault="00CD36CF" w:rsidP="00CC1F3B">
      <w:pPr>
        <w:pStyle w:val="Sponsors"/>
        <w:rPr>
          <w:color w:val="auto"/>
        </w:rPr>
      </w:pPr>
      <w:r w:rsidRPr="006E14D9">
        <w:rPr>
          <w:color w:val="auto"/>
        </w:rPr>
        <w:t xml:space="preserve">By </w:t>
      </w:r>
      <w:sdt>
        <w:sdtPr>
          <w:rPr>
            <w:color w:val="auto"/>
          </w:rPr>
          <w:tag w:val="Sponsors"/>
          <w:id w:val="1589585889"/>
          <w:placeholder>
            <w:docPart w:val="FF722265683945DCB77D82363C108FBF"/>
          </w:placeholder>
          <w:text w:multiLine="1"/>
        </w:sdtPr>
        <w:sdtEndPr/>
        <w:sdtContent>
          <w:r w:rsidR="00B2146F">
            <w:rPr>
              <w:color w:val="auto"/>
            </w:rPr>
            <w:t>Delegate</w:t>
          </w:r>
          <w:r w:rsidR="00766E3B">
            <w:rPr>
              <w:color w:val="auto"/>
            </w:rPr>
            <w:t>s</w:t>
          </w:r>
          <w:r w:rsidR="00B2146F">
            <w:rPr>
              <w:color w:val="auto"/>
            </w:rPr>
            <w:t xml:space="preserve"> </w:t>
          </w:r>
          <w:r w:rsidR="00332EFB">
            <w:rPr>
              <w:color w:val="auto"/>
            </w:rPr>
            <w:t xml:space="preserve">D. </w:t>
          </w:r>
          <w:r w:rsidR="00B2146F">
            <w:rPr>
              <w:color w:val="auto"/>
            </w:rPr>
            <w:t>Cannon</w:t>
          </w:r>
          <w:r w:rsidR="00766E3B">
            <w:rPr>
              <w:color w:val="auto"/>
            </w:rPr>
            <w:t xml:space="preserve"> and </w:t>
          </w:r>
          <w:r w:rsidR="00F8183E">
            <w:rPr>
              <w:color w:val="auto"/>
            </w:rPr>
            <w:t>Hillenbrand</w:t>
          </w:r>
        </w:sdtContent>
      </w:sdt>
    </w:p>
    <w:p w14:paraId="49503B44" w14:textId="406F8422" w:rsidR="00E831B3" w:rsidRPr="006E14D9" w:rsidRDefault="00CD36CF" w:rsidP="00CC1F3B">
      <w:pPr>
        <w:pStyle w:val="References"/>
        <w:rPr>
          <w:color w:val="auto"/>
        </w:rPr>
      </w:pPr>
      <w:r w:rsidRPr="006E14D9">
        <w:rPr>
          <w:color w:val="auto"/>
        </w:rPr>
        <w:t>[</w:t>
      </w:r>
      <w:sdt>
        <w:sdtPr>
          <w:rPr>
            <w:color w:val="auto"/>
          </w:rPr>
          <w:tag w:val="References"/>
          <w:id w:val="-1043047873"/>
          <w:placeholder>
            <w:docPart w:val="006652EF572E4A76BB6781755EED7946"/>
          </w:placeholder>
          <w:text w:multiLine="1"/>
        </w:sdtPr>
        <w:sdtEndPr/>
        <w:sdtContent>
          <w:r w:rsidR="00C124C2">
            <w:rPr>
              <w:color w:val="auto"/>
            </w:rPr>
            <w:t>Introduced February 24, 2025; referred to the Committee on Government Organization</w:t>
          </w:r>
        </w:sdtContent>
      </w:sdt>
      <w:r w:rsidRPr="006E14D9">
        <w:rPr>
          <w:color w:val="auto"/>
        </w:rPr>
        <w:t>]</w:t>
      </w:r>
    </w:p>
    <w:p w14:paraId="25FE7918" w14:textId="08657962" w:rsidR="00303684" w:rsidRPr="000E153F" w:rsidRDefault="0000526A" w:rsidP="00CC1F3B">
      <w:pPr>
        <w:pStyle w:val="TitleSection"/>
        <w:rPr>
          <w:color w:val="auto"/>
        </w:rPr>
      </w:pPr>
      <w:r w:rsidRPr="006E14D9">
        <w:rPr>
          <w:color w:val="auto"/>
        </w:rPr>
        <w:lastRenderedPageBreak/>
        <w:t>A BILL</w:t>
      </w:r>
      <w:r w:rsidR="009F4D76" w:rsidRPr="006E14D9">
        <w:rPr>
          <w:color w:val="auto"/>
        </w:rPr>
        <w:t xml:space="preserve"> to amend and reenact </w:t>
      </w:r>
      <w:r w:rsidR="006E14D9" w:rsidRPr="006E14D9">
        <w:rPr>
          <w:color w:val="auto"/>
        </w:rPr>
        <w:t xml:space="preserve">§7-12-3, §7-12-3a, and §7-12-4 of </w:t>
      </w:r>
      <w:r w:rsidR="009F4D76" w:rsidRPr="006E14D9">
        <w:rPr>
          <w:color w:val="auto"/>
        </w:rPr>
        <w:t xml:space="preserve">the Code of West Virginia, 1931, as amended, relating to requiring that members of </w:t>
      </w:r>
      <w:r w:rsidR="00D11F45">
        <w:rPr>
          <w:color w:val="auto"/>
        </w:rPr>
        <w:t xml:space="preserve">any municipal or </w:t>
      </w:r>
      <w:r w:rsidR="009F4D76" w:rsidRPr="006E14D9">
        <w:rPr>
          <w:color w:val="auto"/>
        </w:rPr>
        <w:t>county</w:t>
      </w:r>
      <w:r w:rsidR="00D11F45">
        <w:rPr>
          <w:color w:val="auto"/>
        </w:rPr>
        <w:t>-board commission, authority, or committee are West Virginia residents</w:t>
      </w:r>
      <w:r w:rsidR="009F4D76" w:rsidRPr="006E14D9">
        <w:rPr>
          <w:color w:val="auto"/>
        </w:rPr>
        <w:t xml:space="preserve"> with at least five years of West Virginia </w:t>
      </w:r>
      <w:r w:rsidR="007427B5" w:rsidRPr="006E14D9">
        <w:rPr>
          <w:color w:val="auto"/>
        </w:rPr>
        <w:t xml:space="preserve">residency </w:t>
      </w:r>
      <w:r w:rsidR="009F4D76" w:rsidRPr="006E14D9">
        <w:rPr>
          <w:color w:val="auto"/>
        </w:rPr>
        <w:t>immediately preceding the appointment</w:t>
      </w:r>
      <w:r w:rsidR="007427B5" w:rsidRPr="006E14D9">
        <w:rPr>
          <w:color w:val="auto"/>
        </w:rPr>
        <w:t>; and requiring that such members</w:t>
      </w:r>
      <w:r w:rsidR="009F4D76" w:rsidRPr="006E14D9">
        <w:rPr>
          <w:color w:val="auto"/>
        </w:rPr>
        <w:t xml:space="preserve"> are residents of the county or municipality in which the development authority to which they are appointed is situated</w:t>
      </w:r>
      <w:r w:rsidR="00C26B34" w:rsidRPr="000E153F">
        <w:rPr>
          <w:color w:val="auto"/>
        </w:rPr>
        <w:t>; and residency requirements for persons serving at the pleasure of any county, board, commission, or committee.</w:t>
      </w:r>
      <w:r w:rsidR="009F4D76" w:rsidRPr="000E153F">
        <w:rPr>
          <w:color w:val="auto"/>
        </w:rPr>
        <w:t xml:space="preserve"> </w:t>
      </w:r>
    </w:p>
    <w:p w14:paraId="2E785BF2" w14:textId="77777777" w:rsidR="00303684" w:rsidRPr="006E14D9" w:rsidRDefault="00303684" w:rsidP="00CC1F3B">
      <w:pPr>
        <w:pStyle w:val="EnactingClause"/>
        <w:rPr>
          <w:color w:val="auto"/>
        </w:rPr>
      </w:pPr>
      <w:r w:rsidRPr="006E14D9">
        <w:rPr>
          <w:color w:val="auto"/>
        </w:rPr>
        <w:t>Be it enacted by the Legislature of West Virginia:</w:t>
      </w:r>
    </w:p>
    <w:p w14:paraId="5A6C1EAA" w14:textId="77777777" w:rsidR="003C6034" w:rsidRPr="006E14D9" w:rsidRDefault="003C6034" w:rsidP="00CC1F3B">
      <w:pPr>
        <w:pStyle w:val="EnactingClause"/>
        <w:rPr>
          <w:color w:val="auto"/>
        </w:rPr>
        <w:sectPr w:rsidR="003C6034" w:rsidRPr="006E14D9" w:rsidSect="001F34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E1521A" w14:textId="2314D522" w:rsidR="008736AA" w:rsidRPr="006E14D9" w:rsidRDefault="00B52787" w:rsidP="00B52787">
      <w:pPr>
        <w:pStyle w:val="ArticleHeading"/>
        <w:rPr>
          <w:color w:val="auto"/>
        </w:rPr>
      </w:pPr>
      <w:r w:rsidRPr="006E14D9">
        <w:rPr>
          <w:color w:val="auto"/>
        </w:rPr>
        <w:t>Article 12. County and Municipal Development Authorities.</w:t>
      </w:r>
    </w:p>
    <w:p w14:paraId="75B52547" w14:textId="77777777" w:rsidR="00B52787" w:rsidRPr="006E14D9" w:rsidRDefault="00B52787" w:rsidP="00CC1F3B">
      <w:pPr>
        <w:pStyle w:val="SectionBody"/>
        <w:rPr>
          <w:color w:val="auto"/>
        </w:rPr>
        <w:sectPr w:rsidR="00B52787" w:rsidRPr="006E14D9" w:rsidSect="00810768">
          <w:type w:val="continuous"/>
          <w:pgSz w:w="12240" w:h="15840" w:code="1"/>
          <w:pgMar w:top="1440" w:right="1440" w:bottom="1440" w:left="1440" w:header="720" w:footer="720" w:gutter="0"/>
          <w:lnNumType w:countBy="1" w:restart="newSection"/>
          <w:cols w:space="720"/>
          <w:titlePg/>
          <w:docGrid w:linePitch="360"/>
        </w:sectPr>
      </w:pPr>
    </w:p>
    <w:p w14:paraId="4794A22E" w14:textId="77777777" w:rsidR="00B52787" w:rsidRPr="006E14D9" w:rsidRDefault="00B52787" w:rsidP="00035663">
      <w:pPr>
        <w:pStyle w:val="SectionHeading"/>
        <w:rPr>
          <w:color w:val="auto"/>
        </w:rPr>
        <w:sectPr w:rsidR="00B52787" w:rsidRPr="006E14D9" w:rsidSect="00810768">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7-12-3. Management and control of county authority vested in board; appointment and terms of members; vacancies; removal of members.</w:t>
      </w:r>
    </w:p>
    <w:p w14:paraId="2C1E9DDF" w14:textId="2FD09426" w:rsidR="00B52787" w:rsidRPr="006E14D9" w:rsidRDefault="00B52787" w:rsidP="00035663">
      <w:pPr>
        <w:pStyle w:val="SectionBody"/>
        <w:rPr>
          <w:color w:val="auto"/>
        </w:rPr>
      </w:pPr>
      <w:r w:rsidRPr="006E14D9">
        <w:rPr>
          <w:color w:val="auto"/>
        </w:rPr>
        <w:t xml:space="preserve">The management and control of a county authority, its property, operations, business, and affairs shall be lodged in a board of not fewer than 12 nor more than 21 </w:t>
      </w:r>
      <w:r w:rsidR="00BD54C0" w:rsidRPr="006E14D9">
        <w:rPr>
          <w:color w:val="auto"/>
          <w:u w:val="single"/>
        </w:rPr>
        <w:t>qualified</w:t>
      </w:r>
      <w:r w:rsidR="00BD54C0" w:rsidRPr="006E14D9">
        <w:rPr>
          <w:color w:val="auto"/>
        </w:rPr>
        <w:t xml:space="preserve"> </w:t>
      </w:r>
      <w:r w:rsidRPr="006E14D9">
        <w:rPr>
          <w:color w:val="auto"/>
        </w:rPr>
        <w:t>persons</w:t>
      </w:r>
      <w:r w:rsidR="00BD54C0" w:rsidRPr="006E14D9">
        <w:rPr>
          <w:color w:val="auto"/>
        </w:rPr>
        <w:t xml:space="preserve">, </w:t>
      </w:r>
      <w:r w:rsidR="00BD54C0" w:rsidRPr="006E14D9">
        <w:rPr>
          <w:color w:val="auto"/>
          <w:u w:val="single"/>
        </w:rPr>
        <w:t>as set forth in §7-12-4</w:t>
      </w:r>
      <w:r w:rsidR="003C6384">
        <w:rPr>
          <w:color w:val="auto"/>
          <w:u w:val="single"/>
        </w:rPr>
        <w:t xml:space="preserve"> of this code</w:t>
      </w:r>
      <w:r w:rsidR="00BD54C0" w:rsidRPr="006E14D9">
        <w:rPr>
          <w:color w:val="auto"/>
          <w:u w:val="single"/>
        </w:rPr>
        <w:t>,</w:t>
      </w:r>
      <w:r w:rsidRPr="006E14D9">
        <w:rPr>
          <w:color w:val="auto"/>
        </w:rPr>
        <w:t xml:space="preserve"> who shall be appointed by the county commission and be known as members of the authority. The county commission shall appoint one member to represent the county commission on the board. Members of the board shall be appointed by the county commission.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 or for any other reason his or her membership terminates during his or her term of office, a successor shall be appointed by the county commission to fill out the remainder of his or her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2D9B41B7" w14:textId="77777777" w:rsidR="00B52787" w:rsidRPr="006E14D9" w:rsidRDefault="00B52787" w:rsidP="00035663">
      <w:pPr>
        <w:pStyle w:val="SectionBody"/>
        <w:rPr>
          <w:color w:val="auto"/>
        </w:rPr>
      </w:pPr>
      <w:r w:rsidRPr="006E14D9">
        <w:rPr>
          <w:color w:val="auto"/>
        </w:rPr>
        <w:lastRenderedPageBreak/>
        <w:t>Other persons, firms, unincorporated associations, and corporations, who reside, maintain offices, or have economic interests in the county, are eligible to participate in and request the county commission to appoint members to the development authority as the said authority shall by its bylaws provide.</w:t>
      </w:r>
    </w:p>
    <w:p w14:paraId="2A614C0D" w14:textId="77777777" w:rsidR="00D92298" w:rsidRPr="006E14D9" w:rsidRDefault="00810768" w:rsidP="00813409">
      <w:pPr>
        <w:pStyle w:val="SectionHeading"/>
        <w:rPr>
          <w:color w:val="auto"/>
        </w:rPr>
        <w:sectPr w:rsidR="00D92298" w:rsidRPr="006E14D9" w:rsidSect="00810768">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7-12-3a. Management and control of municipal authority vested in board; appointment and terms of members; vacancies; removal of members.</w:t>
      </w:r>
    </w:p>
    <w:p w14:paraId="0C10FD3A" w14:textId="60A97302" w:rsidR="00810768" w:rsidRPr="006E14D9" w:rsidRDefault="00810768" w:rsidP="00813409">
      <w:pPr>
        <w:pStyle w:val="SectionBody"/>
        <w:rPr>
          <w:color w:val="auto"/>
        </w:rPr>
      </w:pPr>
      <w:r w:rsidRPr="006E14D9">
        <w:rPr>
          <w:color w:val="auto"/>
        </w:rPr>
        <w:t>The management and control of a municipal authority, its property, operations, business and affairs shall be lodged in a board of not fewer than</w:t>
      </w:r>
      <w:r w:rsidR="00774777">
        <w:rPr>
          <w:color w:val="auto"/>
        </w:rPr>
        <w:t xml:space="preserve"> 12</w:t>
      </w:r>
      <w:r w:rsidRPr="006E14D9">
        <w:rPr>
          <w:color w:val="auto"/>
        </w:rPr>
        <w:t xml:space="preserve"> nor more than </w:t>
      </w:r>
      <w:r w:rsidR="00774777">
        <w:rPr>
          <w:color w:val="auto"/>
        </w:rPr>
        <w:t>21</w:t>
      </w:r>
      <w:r w:rsidRPr="006E14D9">
        <w:rPr>
          <w:color w:val="auto"/>
        </w:rPr>
        <w:t xml:space="preserve"> </w:t>
      </w:r>
      <w:r w:rsidR="009F4D76" w:rsidRPr="006E14D9">
        <w:rPr>
          <w:color w:val="auto"/>
          <w:u w:val="single"/>
        </w:rPr>
        <w:t>qualified</w:t>
      </w:r>
      <w:r w:rsidR="009F4D76" w:rsidRPr="006E14D9">
        <w:rPr>
          <w:color w:val="auto"/>
        </w:rPr>
        <w:t xml:space="preserve"> persons, </w:t>
      </w:r>
      <w:r w:rsidR="009F4D76" w:rsidRPr="006E14D9">
        <w:rPr>
          <w:color w:val="auto"/>
          <w:u w:val="single"/>
        </w:rPr>
        <w:t>as set forth in §7-12-4</w:t>
      </w:r>
      <w:r w:rsidR="003C6384">
        <w:rPr>
          <w:color w:val="auto"/>
          <w:u w:val="single"/>
        </w:rPr>
        <w:t xml:space="preserve"> of this code</w:t>
      </w:r>
      <w:r w:rsidR="009F4D76" w:rsidRPr="006E14D9">
        <w:rPr>
          <w:color w:val="auto"/>
          <w:u w:val="single"/>
        </w:rPr>
        <w:t>,</w:t>
      </w:r>
      <w:r w:rsidRPr="006E14D9">
        <w:rPr>
          <w:color w:val="auto"/>
        </w:rPr>
        <w:t xml:space="preserve"> who shall be appointed by the governing body and be known as members of the authority. One member of the authority shall also be a member of the governing body appointed to represent it on the board. Other members shall be appointed by the governing body and shall include representatives of business, industry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appointing agency may deem proper. If a member resigns, is removed or for any other reason his </w:t>
      </w:r>
      <w:r w:rsidRPr="006E14D9">
        <w:rPr>
          <w:color w:val="auto"/>
          <w:u w:val="single"/>
        </w:rPr>
        <w:t>or her</w:t>
      </w:r>
      <w:r w:rsidRPr="006E14D9">
        <w:rPr>
          <w:color w:val="auto"/>
        </w:rPr>
        <w:t xml:space="preserve"> membership terminates during his </w:t>
      </w:r>
      <w:r w:rsidRPr="006E14D9">
        <w:rPr>
          <w:color w:val="auto"/>
          <w:u w:val="single"/>
        </w:rPr>
        <w:t>or her</w:t>
      </w:r>
      <w:r w:rsidRPr="006E14D9">
        <w:rPr>
          <w:color w:val="auto"/>
        </w:rPr>
        <w:t xml:space="preserve"> term of office, a successor shall be appointed by the appointing agency to fill out the remainder of his </w:t>
      </w:r>
      <w:r w:rsidRPr="006E14D9">
        <w:rPr>
          <w:color w:val="auto"/>
          <w:u w:val="single"/>
        </w:rPr>
        <w:t>or her</w:t>
      </w:r>
      <w:r w:rsidRPr="006E14D9">
        <w:rPr>
          <w:color w:val="auto"/>
        </w:rPr>
        <w:t xml:space="preserve"> term. Members in office at the expiration of their respective terms shall continue to serve until their successors have been appointed and have qualified. The appointing agency may at any time remove its appointed member of the authority by an order duly entered of record or by other action appropriate for such appointing agency and may appoint a successor member for any member so removed.</w:t>
      </w:r>
    </w:p>
    <w:p w14:paraId="79A5DAED" w14:textId="68933E2E" w:rsidR="00810768" w:rsidRPr="006E14D9" w:rsidRDefault="00810768" w:rsidP="00D92298">
      <w:pPr>
        <w:pStyle w:val="SectionBody"/>
        <w:rPr>
          <w:color w:val="auto"/>
        </w:rPr>
        <w:sectPr w:rsidR="00810768" w:rsidRPr="006E14D9" w:rsidSect="00810768">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 xml:space="preserve">In addition to the appointing agencies hereinbefore named, such other persons, firms, unincorporated associations, and corporations, who reside, maintain offices, or have economic interests, as the case may be, in the municipality, are eligible to participate in and request the </w:t>
      </w:r>
      <w:r w:rsidRPr="006E14D9">
        <w:rPr>
          <w:color w:val="auto"/>
        </w:rPr>
        <w:lastRenderedPageBreak/>
        <w:t>governing body to appoint members to the development authority as the said authority by its bylaws provides.</w:t>
      </w:r>
      <w:r w:rsidR="00D92298" w:rsidRPr="006E14D9">
        <w:rPr>
          <w:color w:val="auto"/>
        </w:rPr>
        <w:t xml:space="preserve"> </w:t>
      </w:r>
    </w:p>
    <w:p w14:paraId="6B9985FA" w14:textId="77777777" w:rsidR="00D92298" w:rsidRPr="006E14D9" w:rsidRDefault="00B52787" w:rsidP="004B268D">
      <w:pPr>
        <w:pStyle w:val="SectionHeading"/>
        <w:rPr>
          <w:color w:val="auto"/>
        </w:rPr>
        <w:sectPr w:rsidR="00D92298" w:rsidRPr="006E14D9" w:rsidSect="0081076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7-12-4. Qualifications of members.</w:t>
      </w:r>
    </w:p>
    <w:p w14:paraId="0E192630" w14:textId="68DF012A" w:rsidR="00810768" w:rsidRPr="006E14D9" w:rsidRDefault="00BD54C0" w:rsidP="00810768">
      <w:pPr>
        <w:pStyle w:val="SectionBody"/>
        <w:rPr>
          <w:color w:val="auto"/>
          <w:u w:val="single"/>
        </w:rPr>
      </w:pPr>
      <w:r w:rsidRPr="006E14D9">
        <w:rPr>
          <w:color w:val="auto"/>
          <w:u w:val="single"/>
        </w:rPr>
        <w:t>(a)</w:t>
      </w:r>
      <w:r w:rsidR="00810768" w:rsidRPr="006E14D9">
        <w:rPr>
          <w:color w:val="auto"/>
          <w:u w:val="single"/>
        </w:rPr>
        <w:t xml:space="preserve"> Members of </w:t>
      </w:r>
      <w:r w:rsidR="009F4D76" w:rsidRPr="006E14D9">
        <w:rPr>
          <w:color w:val="auto"/>
          <w:u w:val="single"/>
        </w:rPr>
        <w:t>a county or municipal</w:t>
      </w:r>
      <w:r w:rsidR="00810768" w:rsidRPr="006E14D9">
        <w:rPr>
          <w:color w:val="auto"/>
          <w:u w:val="single"/>
        </w:rPr>
        <w:t xml:space="preserve"> development authority </w:t>
      </w:r>
      <w:r w:rsidR="00C26B34">
        <w:rPr>
          <w:color w:val="auto"/>
          <w:u w:val="single"/>
        </w:rPr>
        <w:t>sha</w:t>
      </w:r>
      <w:r w:rsidR="007E4ADE">
        <w:rPr>
          <w:color w:val="auto"/>
          <w:u w:val="single"/>
        </w:rPr>
        <w:t>l</w:t>
      </w:r>
      <w:r w:rsidR="00C26B34">
        <w:rPr>
          <w:color w:val="auto"/>
          <w:u w:val="single"/>
        </w:rPr>
        <w:t>l</w:t>
      </w:r>
      <w:r w:rsidR="009F4D76" w:rsidRPr="006E14D9">
        <w:rPr>
          <w:color w:val="auto"/>
          <w:u w:val="single"/>
        </w:rPr>
        <w:t xml:space="preserve"> be</w:t>
      </w:r>
      <w:r w:rsidR="00810768" w:rsidRPr="006E14D9">
        <w:rPr>
          <w:color w:val="auto"/>
          <w:u w:val="single"/>
        </w:rPr>
        <w:t>:</w:t>
      </w:r>
    </w:p>
    <w:p w14:paraId="078AE812" w14:textId="1E491FE0" w:rsidR="00810768" w:rsidRPr="006E14D9" w:rsidRDefault="00810768" w:rsidP="00810768">
      <w:pPr>
        <w:pStyle w:val="SectionBody"/>
        <w:rPr>
          <w:color w:val="auto"/>
          <w:u w:val="single"/>
        </w:rPr>
      </w:pPr>
      <w:r w:rsidRPr="006E14D9">
        <w:rPr>
          <w:color w:val="auto"/>
          <w:u w:val="single"/>
        </w:rPr>
        <w:t xml:space="preserve">(1) </w:t>
      </w:r>
      <w:r w:rsidR="009F4D76" w:rsidRPr="006E14D9">
        <w:rPr>
          <w:color w:val="auto"/>
          <w:u w:val="single"/>
        </w:rPr>
        <w:t>A</w:t>
      </w:r>
      <w:r w:rsidRPr="006E14D9">
        <w:rPr>
          <w:color w:val="auto"/>
          <w:u w:val="single"/>
        </w:rPr>
        <w:t xml:space="preserve"> West Virginia resident that has maintained continuous West Virginia residency for the five years </w:t>
      </w:r>
      <w:r w:rsidR="009F4D76" w:rsidRPr="006E14D9">
        <w:rPr>
          <w:color w:val="auto"/>
          <w:u w:val="single"/>
        </w:rPr>
        <w:t>preceding</w:t>
      </w:r>
      <w:r w:rsidRPr="006E14D9">
        <w:rPr>
          <w:color w:val="auto"/>
          <w:u w:val="single"/>
        </w:rPr>
        <w:t xml:space="preserve"> his or her appointment;</w:t>
      </w:r>
      <w:r w:rsidR="009F4D76" w:rsidRPr="006E14D9">
        <w:rPr>
          <w:color w:val="auto"/>
          <w:u w:val="single"/>
        </w:rPr>
        <w:t xml:space="preserve"> and either</w:t>
      </w:r>
    </w:p>
    <w:p w14:paraId="4269A050" w14:textId="6F2EBC44" w:rsidR="00810768" w:rsidRPr="006E14D9" w:rsidRDefault="00810768" w:rsidP="00810768">
      <w:pPr>
        <w:pStyle w:val="SectionBody"/>
        <w:rPr>
          <w:color w:val="auto"/>
          <w:u w:val="single"/>
        </w:rPr>
      </w:pPr>
      <w:r w:rsidRPr="006E14D9">
        <w:rPr>
          <w:color w:val="auto"/>
          <w:u w:val="single"/>
        </w:rPr>
        <w:t xml:space="preserve">(2) </w:t>
      </w:r>
      <w:r w:rsidR="009F4D76" w:rsidRPr="006E14D9">
        <w:rPr>
          <w:color w:val="auto"/>
          <w:u w:val="single"/>
        </w:rPr>
        <w:t>A</w:t>
      </w:r>
      <w:r w:rsidRPr="006E14D9">
        <w:rPr>
          <w:color w:val="auto"/>
          <w:u w:val="single"/>
        </w:rPr>
        <w:t xml:space="preserve"> resident of the county in which the development authority is situated, if the appointment is </w:t>
      </w:r>
      <w:r w:rsidR="009F4D76" w:rsidRPr="006E14D9">
        <w:rPr>
          <w:color w:val="auto"/>
          <w:u w:val="single"/>
        </w:rPr>
        <w:t xml:space="preserve">to </w:t>
      </w:r>
      <w:r w:rsidRPr="006E14D9">
        <w:rPr>
          <w:color w:val="auto"/>
          <w:u w:val="single"/>
        </w:rPr>
        <w:t>a county development authority;</w:t>
      </w:r>
      <w:r w:rsidR="009F4D76" w:rsidRPr="006E14D9">
        <w:rPr>
          <w:color w:val="auto"/>
          <w:u w:val="single"/>
        </w:rPr>
        <w:t xml:space="preserve"> or</w:t>
      </w:r>
    </w:p>
    <w:p w14:paraId="3816EB9D" w14:textId="35E1C5EE" w:rsidR="00810768" w:rsidRDefault="00810768" w:rsidP="00810768">
      <w:pPr>
        <w:pStyle w:val="SectionBody"/>
        <w:rPr>
          <w:color w:val="auto"/>
          <w:u w:val="single"/>
        </w:rPr>
      </w:pPr>
      <w:r w:rsidRPr="006E14D9">
        <w:rPr>
          <w:color w:val="auto"/>
          <w:u w:val="single"/>
        </w:rPr>
        <w:t>(3)</w:t>
      </w:r>
      <w:r w:rsidR="009F4D76" w:rsidRPr="006E14D9">
        <w:rPr>
          <w:color w:val="auto"/>
          <w:u w:val="single"/>
        </w:rPr>
        <w:t xml:space="preserve"> A resident of the municipality in which the development authority is situated, if the appointment is to a municipal development authority.</w:t>
      </w:r>
    </w:p>
    <w:p w14:paraId="1BD064E2" w14:textId="146F707A" w:rsidR="00BD6215" w:rsidRPr="006E14D9" w:rsidRDefault="00774777" w:rsidP="00810768">
      <w:pPr>
        <w:pStyle w:val="SectionBody"/>
        <w:rPr>
          <w:color w:val="auto"/>
          <w:u w:val="single"/>
        </w:rPr>
      </w:pPr>
      <w:r>
        <w:rPr>
          <w:color w:val="auto"/>
          <w:u w:val="single"/>
        </w:rPr>
        <w:t xml:space="preserve">(b) </w:t>
      </w:r>
      <w:r w:rsidR="001C3C83">
        <w:rPr>
          <w:color w:val="auto"/>
          <w:u w:val="single"/>
        </w:rPr>
        <w:t xml:space="preserve">Any member that does not meet the requirements in subsection (a) </w:t>
      </w:r>
      <w:r w:rsidR="003C6384">
        <w:rPr>
          <w:color w:val="auto"/>
          <w:u w:val="single"/>
        </w:rPr>
        <w:t>may</w:t>
      </w:r>
      <w:r w:rsidR="001C3C83">
        <w:rPr>
          <w:color w:val="auto"/>
          <w:u w:val="single"/>
        </w:rPr>
        <w:t xml:space="preserve"> not be grandfathered in. </w:t>
      </w:r>
    </w:p>
    <w:p w14:paraId="1EB08DC2" w14:textId="601B2582" w:rsidR="00B52787" w:rsidRPr="006E14D9" w:rsidRDefault="00B52787" w:rsidP="004B268D">
      <w:pPr>
        <w:pStyle w:val="SectionBody"/>
        <w:rPr>
          <w:color w:val="auto"/>
        </w:rPr>
      </w:pPr>
      <w:r w:rsidRPr="006E14D9">
        <w:rPr>
          <w:strike/>
          <w:color w:val="auto"/>
        </w:rPr>
        <w:t>(a)</w:t>
      </w:r>
      <w:r w:rsidR="00774777">
        <w:rPr>
          <w:color w:val="auto"/>
          <w:u w:val="single"/>
        </w:rPr>
        <w:t>(c)</w:t>
      </w:r>
      <w:r w:rsidR="00774777" w:rsidRPr="00774777">
        <w:rPr>
          <w:color w:val="auto"/>
        </w:rPr>
        <w:t xml:space="preserve"> </w:t>
      </w:r>
      <w:r w:rsidRPr="006E14D9">
        <w:rPr>
          <w:color w:val="auto"/>
        </w:rPr>
        <w:t>In addition to the appointing agencies as provided for in</w:t>
      </w:r>
      <w:r w:rsidR="00BD54C0" w:rsidRPr="006E14D9">
        <w:rPr>
          <w:color w:val="auto"/>
        </w:rPr>
        <w:t xml:space="preserve"> </w:t>
      </w:r>
      <w:r w:rsidR="00BD54C0" w:rsidRPr="00B315EF">
        <w:rPr>
          <w:color w:val="auto"/>
        </w:rPr>
        <w:t>§7-12-3</w:t>
      </w:r>
      <w:r w:rsidR="003C6384" w:rsidRPr="00B315EF">
        <w:rPr>
          <w:color w:val="auto"/>
        </w:rPr>
        <w:t xml:space="preserve"> of this code</w:t>
      </w:r>
      <w:r w:rsidRPr="006E14D9">
        <w:rPr>
          <w:color w:val="auto"/>
        </w:rPr>
        <w:t xml:space="preserve">, such other persons, firms, unincorporated associations and corporations, which reside or maintain offices in the county of the development authority, are eligible to participate in and request the governing body to appoint members to the development authority as the said authority by its bylaws provides. </w:t>
      </w:r>
      <w:r w:rsidRPr="006E14D9">
        <w:rPr>
          <w:strike/>
          <w:color w:val="auto"/>
        </w:rPr>
        <w:t>Members can also be drawn from citizens of a county contiguous to the county in which the county development authority is located regardless of their state of residence</w:t>
      </w:r>
    </w:p>
    <w:p w14:paraId="103C77EF" w14:textId="3EB9A507" w:rsidR="00C26B34" w:rsidRPr="00C26B34" w:rsidRDefault="00B52787" w:rsidP="004B268D">
      <w:pPr>
        <w:pStyle w:val="SectionBody"/>
        <w:rPr>
          <w:color w:val="FF0000"/>
        </w:rPr>
      </w:pPr>
      <w:r w:rsidRPr="006E14D9">
        <w:rPr>
          <w:strike/>
          <w:color w:val="auto"/>
        </w:rPr>
        <w:t>(b)</w:t>
      </w:r>
      <w:r w:rsidR="00810768" w:rsidRPr="006E14D9">
        <w:rPr>
          <w:color w:val="auto"/>
          <w:u w:val="single"/>
        </w:rPr>
        <w:t>(</w:t>
      </w:r>
      <w:r w:rsidR="00774777">
        <w:rPr>
          <w:color w:val="auto"/>
          <w:u w:val="single"/>
        </w:rPr>
        <w:t>d</w:t>
      </w:r>
      <w:r w:rsidR="00810768" w:rsidRPr="006E14D9">
        <w:rPr>
          <w:color w:val="auto"/>
          <w:u w:val="single"/>
        </w:rPr>
        <w:t>)</w:t>
      </w:r>
      <w:r w:rsidR="00810768" w:rsidRPr="006E14D9">
        <w:rPr>
          <w:color w:val="auto"/>
        </w:rPr>
        <w:t xml:space="preserve"> </w:t>
      </w:r>
      <w:r w:rsidRPr="006E14D9">
        <w:rPr>
          <w:color w:val="auto"/>
        </w:rPr>
        <w:t>Any person employed by, owning an interest in, or otherwise associated with a public utility company as defined in</w:t>
      </w:r>
      <w:r w:rsidR="00BD54C0" w:rsidRPr="006E14D9">
        <w:rPr>
          <w:color w:val="auto"/>
        </w:rPr>
        <w:t xml:space="preserve"> </w:t>
      </w:r>
      <w:r w:rsidR="00BD54C0" w:rsidRPr="00B315EF">
        <w:rPr>
          <w:color w:val="auto"/>
        </w:rPr>
        <w:t xml:space="preserve">§24-1-2 </w:t>
      </w:r>
      <w:r w:rsidRPr="006E14D9">
        <w:rPr>
          <w:color w:val="auto"/>
        </w:rPr>
        <w:t xml:space="preserve">of this code or bank as defined in </w:t>
      </w:r>
      <w:r w:rsidR="00BD54C0" w:rsidRPr="00B315EF">
        <w:rPr>
          <w:color w:val="auto"/>
        </w:rPr>
        <w:t>§31A-1-2</w:t>
      </w:r>
      <w:r w:rsidR="00BD54C0" w:rsidRPr="006E14D9">
        <w:rPr>
          <w:color w:val="auto"/>
        </w:rPr>
        <w:t xml:space="preserve"> </w:t>
      </w:r>
      <w:r w:rsidRPr="006E14D9">
        <w:rPr>
          <w:color w:val="auto"/>
        </w:rPr>
        <w:t xml:space="preserve">of this code may serve as a board member and shall not be disqualified from serving as a board member because of conflict of interest as defined in </w:t>
      </w:r>
      <w:r w:rsidR="00BD54C0" w:rsidRPr="00B315EF">
        <w:rPr>
          <w:color w:val="auto"/>
        </w:rPr>
        <w:t>§61-10-15</w:t>
      </w:r>
      <w:r w:rsidR="00BD54C0" w:rsidRPr="006E14D9">
        <w:rPr>
          <w:color w:val="auto"/>
        </w:rPr>
        <w:t xml:space="preserve"> </w:t>
      </w:r>
      <w:r w:rsidRPr="006E14D9">
        <w:rPr>
          <w:color w:val="auto"/>
        </w:rPr>
        <w:t xml:space="preserve">of this code and shall not be subject to prosecution under the provisions of said section when the violation is created solely as a result of his or her relationship with the bank or public utility. This member must recuse himself or herself from board participation regarding the conflicting issue as provided for in </w:t>
      </w:r>
      <w:r w:rsidR="00BD54C0" w:rsidRPr="00B315EF">
        <w:rPr>
          <w:color w:val="auto"/>
        </w:rPr>
        <w:t>§7-12-5</w:t>
      </w:r>
      <w:r w:rsidR="00BD54C0" w:rsidRPr="006E14D9">
        <w:rPr>
          <w:color w:val="auto"/>
        </w:rPr>
        <w:t xml:space="preserve"> </w:t>
      </w:r>
      <w:r w:rsidRPr="006E14D9">
        <w:rPr>
          <w:color w:val="auto"/>
        </w:rPr>
        <w:t xml:space="preserve">of this </w:t>
      </w:r>
      <w:r w:rsidR="00BD54C0" w:rsidRPr="00B315EF">
        <w:rPr>
          <w:color w:val="auto"/>
        </w:rPr>
        <w:t>code</w:t>
      </w:r>
      <w:r w:rsidRPr="006E14D9">
        <w:rPr>
          <w:color w:val="auto"/>
        </w:rPr>
        <w:t>.</w:t>
      </w:r>
    </w:p>
    <w:p w14:paraId="763B0039" w14:textId="036C0D8F" w:rsidR="00C26B34" w:rsidRPr="000E153F" w:rsidRDefault="00C26B34" w:rsidP="004B268D">
      <w:pPr>
        <w:pStyle w:val="SectionBody"/>
        <w:rPr>
          <w:color w:val="auto"/>
          <w:u w:val="single"/>
        </w:rPr>
        <w:sectPr w:rsidR="00C26B34" w:rsidRPr="000E153F" w:rsidSect="00810768">
          <w:type w:val="continuous"/>
          <w:pgSz w:w="12240" w:h="15840" w:code="1"/>
          <w:pgMar w:top="1440" w:right="1440" w:bottom="1440" w:left="1440" w:header="720" w:footer="720" w:gutter="0"/>
          <w:lnNumType w:countBy="1" w:restart="newSection"/>
          <w:cols w:space="720"/>
          <w:titlePg/>
          <w:docGrid w:linePitch="360"/>
        </w:sectPr>
      </w:pPr>
      <w:r w:rsidRPr="000E153F">
        <w:rPr>
          <w:color w:val="auto"/>
          <w:u w:val="single"/>
        </w:rPr>
        <w:t xml:space="preserve">(e) Any county board, commission, authority, or committee serving at the pleasure of the </w:t>
      </w:r>
      <w:r w:rsidRPr="000E153F">
        <w:rPr>
          <w:color w:val="auto"/>
          <w:u w:val="single"/>
        </w:rPr>
        <w:lastRenderedPageBreak/>
        <w:t>county commission shall have had residency in the state for a minimum of five years and residency in the county for at least one year.</w:t>
      </w:r>
    </w:p>
    <w:p w14:paraId="5F1769F6" w14:textId="77777777" w:rsidR="00C33014" w:rsidRPr="00C26B34" w:rsidRDefault="00C33014" w:rsidP="00CC1F3B">
      <w:pPr>
        <w:pStyle w:val="Note"/>
        <w:rPr>
          <w:color w:val="FF0000"/>
        </w:rPr>
      </w:pPr>
    </w:p>
    <w:p w14:paraId="2048FD41" w14:textId="4851FA78" w:rsidR="006865E9" w:rsidRPr="006E14D9" w:rsidRDefault="00CF1DCA" w:rsidP="00CC1F3B">
      <w:pPr>
        <w:pStyle w:val="Note"/>
        <w:rPr>
          <w:color w:val="auto"/>
        </w:rPr>
      </w:pPr>
      <w:r w:rsidRPr="006E14D9">
        <w:rPr>
          <w:color w:val="auto"/>
        </w:rPr>
        <w:t>NOTE: The</w:t>
      </w:r>
      <w:r w:rsidR="006865E9" w:rsidRPr="006E14D9">
        <w:rPr>
          <w:color w:val="auto"/>
        </w:rPr>
        <w:t xml:space="preserve"> purpose of this bill is to </w:t>
      </w:r>
      <w:r w:rsidR="009F4D76" w:rsidRPr="006E14D9">
        <w:rPr>
          <w:color w:val="auto"/>
        </w:rPr>
        <w:t>require that members of county and municipal development authorities are West Virginia residents with at least five years of continuous West Virginia residency immediately preceding the appointment and residents of the county or municipality in which the development authority is situated.</w:t>
      </w:r>
    </w:p>
    <w:p w14:paraId="2B28615C" w14:textId="77777777" w:rsidR="006865E9" w:rsidRPr="006E14D9" w:rsidRDefault="00AE48A0" w:rsidP="00CC1F3B">
      <w:pPr>
        <w:pStyle w:val="Note"/>
        <w:rPr>
          <w:color w:val="auto"/>
        </w:rPr>
      </w:pPr>
      <w:r w:rsidRPr="006E14D9">
        <w:rPr>
          <w:color w:val="auto"/>
        </w:rPr>
        <w:t>Strike-throughs indicate language that would be stricken from a heading or the present law and underscoring indicates new language that would be added.</w:t>
      </w:r>
    </w:p>
    <w:sectPr w:rsidR="006865E9" w:rsidRPr="006E14D9" w:rsidSect="008107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7A17" w14:textId="77777777" w:rsidR="00A91190" w:rsidRPr="00B844FE" w:rsidRDefault="00A91190" w:rsidP="00B844FE">
      <w:r>
        <w:separator/>
      </w:r>
    </w:p>
  </w:endnote>
  <w:endnote w:type="continuationSeparator" w:id="0">
    <w:p w14:paraId="06C9801D" w14:textId="77777777" w:rsidR="00A91190" w:rsidRPr="00B844FE" w:rsidRDefault="00A911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7C62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D071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410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78B9" w14:textId="77777777" w:rsidR="00C26B34" w:rsidRDefault="00C26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66776"/>
      <w:docPartObj>
        <w:docPartGallery w:val="Page Numbers (Bottom of Page)"/>
        <w:docPartUnique/>
      </w:docPartObj>
    </w:sdtPr>
    <w:sdtEndPr>
      <w:rPr>
        <w:noProof/>
      </w:rPr>
    </w:sdtEndPr>
    <w:sdtContent>
      <w:p w14:paraId="6DC304BB" w14:textId="348CE372" w:rsidR="007C35AC" w:rsidRDefault="007C3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E0B66" w14:textId="77777777" w:rsidR="007C35AC" w:rsidRDefault="007C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C97C" w14:textId="77777777" w:rsidR="00A91190" w:rsidRPr="00B844FE" w:rsidRDefault="00A91190" w:rsidP="00B844FE">
      <w:r>
        <w:separator/>
      </w:r>
    </w:p>
  </w:footnote>
  <w:footnote w:type="continuationSeparator" w:id="0">
    <w:p w14:paraId="493859B8" w14:textId="77777777" w:rsidR="00A91190" w:rsidRPr="00B844FE" w:rsidRDefault="00A911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20D2" w14:textId="77777777" w:rsidR="002A0269" w:rsidRPr="00B844FE" w:rsidRDefault="00F8183E">
    <w:pPr>
      <w:pStyle w:val="Header"/>
    </w:pPr>
    <w:sdt>
      <w:sdtPr>
        <w:id w:val="-684364211"/>
        <w:placeholder>
          <w:docPart w:val="9A992C238BFC4B9EB976F3C1E1EC29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992C238BFC4B9EB976F3C1E1EC29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919E" w14:textId="122380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F38BB">
          <w:rPr>
            <w:sz w:val="22"/>
            <w:szCs w:val="22"/>
          </w:rPr>
          <w:t xml:space="preserve"> </w:t>
        </w:r>
      </w:sdtContent>
    </w:sdt>
    <w:r w:rsidR="00B2146F">
      <w:rPr>
        <w:sz w:val="22"/>
        <w:szCs w:val="22"/>
      </w:rPr>
      <w:t>H</w:t>
    </w:r>
    <w:r w:rsidR="00326862">
      <w:rPr>
        <w:sz w:val="22"/>
        <w:szCs w:val="22"/>
      </w:rPr>
      <w:t xml:space="preserve">B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2787">
          <w:rPr>
            <w:sz w:val="22"/>
            <w:szCs w:val="22"/>
          </w:rPr>
          <w:t>2025R</w:t>
        </w:r>
        <w:r w:rsidR="00B2146F">
          <w:rPr>
            <w:sz w:val="22"/>
            <w:szCs w:val="22"/>
          </w:rPr>
          <w:t>3309</w:t>
        </w:r>
      </w:sdtContent>
    </w:sdt>
  </w:p>
  <w:p w14:paraId="74F608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A0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8622" w14:textId="77777777" w:rsidR="007C35AC" w:rsidRPr="00686E9A" w:rsidRDefault="007C35AC" w:rsidP="007C35AC">
    <w:pPr>
      <w:pStyle w:val="HeaderStyle"/>
      <w:rPr>
        <w:sz w:val="22"/>
        <w:szCs w:val="22"/>
      </w:rPr>
    </w:pPr>
    <w:r w:rsidRPr="00686E9A">
      <w:rPr>
        <w:sz w:val="22"/>
        <w:szCs w:val="22"/>
      </w:rPr>
      <w:t xml:space="preserve">Intr </w:t>
    </w:r>
    <w:sdt>
      <w:sdtPr>
        <w:rPr>
          <w:sz w:val="22"/>
          <w:szCs w:val="22"/>
        </w:rPr>
        <w:tag w:val="BNumWH"/>
        <w:id w:val="-1915535025"/>
        <w:text/>
      </w:sdtPr>
      <w:sdtEndPr/>
      <w:sdtContent>
        <w:r>
          <w:rPr>
            <w:sz w:val="22"/>
            <w:szCs w:val="22"/>
          </w:rPr>
          <w:t xml:space="preserve"> </w:t>
        </w: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94660389"/>
        <w:text/>
      </w:sdtPr>
      <w:sdtEndPr/>
      <w:sdtContent>
        <w:r>
          <w:rPr>
            <w:sz w:val="22"/>
            <w:szCs w:val="22"/>
          </w:rPr>
          <w:t>2025R2130</w:t>
        </w:r>
      </w:sdtContent>
    </w:sdt>
  </w:p>
  <w:p w14:paraId="279734DB" w14:textId="77777777" w:rsidR="007C35AC" w:rsidRPr="004D3ABE" w:rsidRDefault="007C35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90"/>
    <w:rsid w:val="0000526A"/>
    <w:rsid w:val="000573A9"/>
    <w:rsid w:val="00070677"/>
    <w:rsid w:val="00085D22"/>
    <w:rsid w:val="00093AB0"/>
    <w:rsid w:val="000B1E95"/>
    <w:rsid w:val="000C5C77"/>
    <w:rsid w:val="000D5F0C"/>
    <w:rsid w:val="000E153F"/>
    <w:rsid w:val="000E3912"/>
    <w:rsid w:val="0010070F"/>
    <w:rsid w:val="0015112E"/>
    <w:rsid w:val="001544FF"/>
    <w:rsid w:val="001552E7"/>
    <w:rsid w:val="001566B4"/>
    <w:rsid w:val="001A66B7"/>
    <w:rsid w:val="001C279E"/>
    <w:rsid w:val="001C3C83"/>
    <w:rsid w:val="001D459E"/>
    <w:rsid w:val="001F34D1"/>
    <w:rsid w:val="002008DB"/>
    <w:rsid w:val="00211F02"/>
    <w:rsid w:val="0022348D"/>
    <w:rsid w:val="002368C0"/>
    <w:rsid w:val="00265124"/>
    <w:rsid w:val="00266C06"/>
    <w:rsid w:val="0027011C"/>
    <w:rsid w:val="00274200"/>
    <w:rsid w:val="00275740"/>
    <w:rsid w:val="0028699B"/>
    <w:rsid w:val="002879AE"/>
    <w:rsid w:val="002A0269"/>
    <w:rsid w:val="002C67D0"/>
    <w:rsid w:val="002D04FC"/>
    <w:rsid w:val="002F38BB"/>
    <w:rsid w:val="00303684"/>
    <w:rsid w:val="003143F5"/>
    <w:rsid w:val="00314854"/>
    <w:rsid w:val="00326862"/>
    <w:rsid w:val="00332EFB"/>
    <w:rsid w:val="00386D8F"/>
    <w:rsid w:val="00394191"/>
    <w:rsid w:val="003975B0"/>
    <w:rsid w:val="003A2CAA"/>
    <w:rsid w:val="003B5DDD"/>
    <w:rsid w:val="003C51CD"/>
    <w:rsid w:val="003C6034"/>
    <w:rsid w:val="003C6384"/>
    <w:rsid w:val="003E0653"/>
    <w:rsid w:val="003F3F42"/>
    <w:rsid w:val="00400B5C"/>
    <w:rsid w:val="004368E0"/>
    <w:rsid w:val="0045467C"/>
    <w:rsid w:val="00457BB2"/>
    <w:rsid w:val="004879B9"/>
    <w:rsid w:val="004C13DD"/>
    <w:rsid w:val="004D3ABE"/>
    <w:rsid w:val="004E3441"/>
    <w:rsid w:val="00500579"/>
    <w:rsid w:val="0051535B"/>
    <w:rsid w:val="00557865"/>
    <w:rsid w:val="005A5366"/>
    <w:rsid w:val="005F7FEE"/>
    <w:rsid w:val="006277AC"/>
    <w:rsid w:val="006369EB"/>
    <w:rsid w:val="00637E73"/>
    <w:rsid w:val="00685DEB"/>
    <w:rsid w:val="006865E9"/>
    <w:rsid w:val="00686E9A"/>
    <w:rsid w:val="00691F3E"/>
    <w:rsid w:val="00694BFB"/>
    <w:rsid w:val="006A106B"/>
    <w:rsid w:val="006B161F"/>
    <w:rsid w:val="006C523D"/>
    <w:rsid w:val="006C6BEA"/>
    <w:rsid w:val="006D4036"/>
    <w:rsid w:val="006D6A3B"/>
    <w:rsid w:val="006E14D9"/>
    <w:rsid w:val="007427B5"/>
    <w:rsid w:val="007518B1"/>
    <w:rsid w:val="00760D66"/>
    <w:rsid w:val="00766E3B"/>
    <w:rsid w:val="00770681"/>
    <w:rsid w:val="00774777"/>
    <w:rsid w:val="00793829"/>
    <w:rsid w:val="007A5259"/>
    <w:rsid w:val="007A7081"/>
    <w:rsid w:val="007C35AC"/>
    <w:rsid w:val="007D1728"/>
    <w:rsid w:val="007E4ADE"/>
    <w:rsid w:val="007F1CF5"/>
    <w:rsid w:val="00810768"/>
    <w:rsid w:val="00834EDE"/>
    <w:rsid w:val="008419AF"/>
    <w:rsid w:val="0086046C"/>
    <w:rsid w:val="008736AA"/>
    <w:rsid w:val="008B3C25"/>
    <w:rsid w:val="008D275D"/>
    <w:rsid w:val="00946186"/>
    <w:rsid w:val="00956522"/>
    <w:rsid w:val="00980327"/>
    <w:rsid w:val="00986478"/>
    <w:rsid w:val="009B5557"/>
    <w:rsid w:val="009D4A7C"/>
    <w:rsid w:val="009D6685"/>
    <w:rsid w:val="009E2F6E"/>
    <w:rsid w:val="009F1067"/>
    <w:rsid w:val="009F4D76"/>
    <w:rsid w:val="00A12BC5"/>
    <w:rsid w:val="00A31E01"/>
    <w:rsid w:val="00A527AD"/>
    <w:rsid w:val="00A718CF"/>
    <w:rsid w:val="00A91190"/>
    <w:rsid w:val="00AA069B"/>
    <w:rsid w:val="00AE48A0"/>
    <w:rsid w:val="00AE61BE"/>
    <w:rsid w:val="00B16F25"/>
    <w:rsid w:val="00B2146F"/>
    <w:rsid w:val="00B24422"/>
    <w:rsid w:val="00B315EF"/>
    <w:rsid w:val="00B52787"/>
    <w:rsid w:val="00B572FE"/>
    <w:rsid w:val="00B66B81"/>
    <w:rsid w:val="00B71E6F"/>
    <w:rsid w:val="00B772E8"/>
    <w:rsid w:val="00B80C20"/>
    <w:rsid w:val="00B844FE"/>
    <w:rsid w:val="00B853A2"/>
    <w:rsid w:val="00B86B4F"/>
    <w:rsid w:val="00BA1F84"/>
    <w:rsid w:val="00BC562B"/>
    <w:rsid w:val="00BD54C0"/>
    <w:rsid w:val="00BD6215"/>
    <w:rsid w:val="00C01716"/>
    <w:rsid w:val="00C124C2"/>
    <w:rsid w:val="00C26B34"/>
    <w:rsid w:val="00C33014"/>
    <w:rsid w:val="00C33434"/>
    <w:rsid w:val="00C34869"/>
    <w:rsid w:val="00C42EB6"/>
    <w:rsid w:val="00C62327"/>
    <w:rsid w:val="00C75B39"/>
    <w:rsid w:val="00C85096"/>
    <w:rsid w:val="00CB20EF"/>
    <w:rsid w:val="00CC1F3B"/>
    <w:rsid w:val="00CD12CB"/>
    <w:rsid w:val="00CD36CF"/>
    <w:rsid w:val="00CF1DCA"/>
    <w:rsid w:val="00CF48CF"/>
    <w:rsid w:val="00D057B2"/>
    <w:rsid w:val="00D107E4"/>
    <w:rsid w:val="00D11F45"/>
    <w:rsid w:val="00D579FC"/>
    <w:rsid w:val="00D75C3A"/>
    <w:rsid w:val="00D81C16"/>
    <w:rsid w:val="00D92298"/>
    <w:rsid w:val="00DE526B"/>
    <w:rsid w:val="00DF199D"/>
    <w:rsid w:val="00E01542"/>
    <w:rsid w:val="00E365F1"/>
    <w:rsid w:val="00E62F48"/>
    <w:rsid w:val="00E831B3"/>
    <w:rsid w:val="00E95FBC"/>
    <w:rsid w:val="00EC5E63"/>
    <w:rsid w:val="00EE70CB"/>
    <w:rsid w:val="00F41CA2"/>
    <w:rsid w:val="00F443C0"/>
    <w:rsid w:val="00F62EFB"/>
    <w:rsid w:val="00F8183E"/>
    <w:rsid w:val="00F939A4"/>
    <w:rsid w:val="00FA7B09"/>
    <w:rsid w:val="00FD5B51"/>
    <w:rsid w:val="00FE067E"/>
    <w:rsid w:val="00FE208F"/>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5374"/>
  <w15:chartTrackingRefBased/>
  <w15:docId w15:val="{CC548446-3FC3-4FF6-AC30-5291F2F3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52787"/>
    <w:rPr>
      <w:rFonts w:eastAsia="Calibri"/>
      <w:color w:val="000000"/>
    </w:rPr>
  </w:style>
  <w:style w:type="character" w:customStyle="1" w:styleId="SectionHeadingChar">
    <w:name w:val="Section Heading Char"/>
    <w:link w:val="SectionHeading"/>
    <w:rsid w:val="00B527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3055D1CB74BA0A22A9AE01B038FBC"/>
        <w:category>
          <w:name w:val="General"/>
          <w:gallery w:val="placeholder"/>
        </w:category>
        <w:types>
          <w:type w:val="bbPlcHdr"/>
        </w:types>
        <w:behaviors>
          <w:behavior w:val="content"/>
        </w:behaviors>
        <w:guid w:val="{B97E71DD-2CA8-410C-81AE-60A40499CE3D}"/>
      </w:docPartPr>
      <w:docPartBody>
        <w:p w:rsidR="00EE6BB7" w:rsidRDefault="00EE6BB7">
          <w:pPr>
            <w:pStyle w:val="FC03055D1CB74BA0A22A9AE01B038FBC"/>
          </w:pPr>
          <w:r w:rsidRPr="00B844FE">
            <w:t>Prefix Text</w:t>
          </w:r>
        </w:p>
      </w:docPartBody>
    </w:docPart>
    <w:docPart>
      <w:docPartPr>
        <w:name w:val="9A992C238BFC4B9EB976F3C1E1EC2936"/>
        <w:category>
          <w:name w:val="General"/>
          <w:gallery w:val="placeholder"/>
        </w:category>
        <w:types>
          <w:type w:val="bbPlcHdr"/>
        </w:types>
        <w:behaviors>
          <w:behavior w:val="content"/>
        </w:behaviors>
        <w:guid w:val="{F7455A71-A16B-4C27-9B0D-720F7D87E821}"/>
      </w:docPartPr>
      <w:docPartBody>
        <w:p w:rsidR="00EE6BB7" w:rsidRDefault="00EE6BB7">
          <w:pPr>
            <w:pStyle w:val="9A992C238BFC4B9EB976F3C1E1EC2936"/>
          </w:pPr>
          <w:r w:rsidRPr="00B844FE">
            <w:t>[Type here]</w:t>
          </w:r>
        </w:p>
      </w:docPartBody>
    </w:docPart>
    <w:docPart>
      <w:docPartPr>
        <w:name w:val="3A3ACF5D77444934B513AF87677CB8E4"/>
        <w:category>
          <w:name w:val="General"/>
          <w:gallery w:val="placeholder"/>
        </w:category>
        <w:types>
          <w:type w:val="bbPlcHdr"/>
        </w:types>
        <w:behaviors>
          <w:behavior w:val="content"/>
        </w:behaviors>
        <w:guid w:val="{51A7C2CB-1A7F-4972-97AB-E647FDB0696A}"/>
      </w:docPartPr>
      <w:docPartBody>
        <w:p w:rsidR="00EE6BB7" w:rsidRDefault="00EE6BB7">
          <w:pPr>
            <w:pStyle w:val="3A3ACF5D77444934B513AF87677CB8E4"/>
          </w:pPr>
          <w:r w:rsidRPr="00B844FE">
            <w:t>Number</w:t>
          </w:r>
        </w:p>
      </w:docPartBody>
    </w:docPart>
    <w:docPart>
      <w:docPartPr>
        <w:name w:val="FF722265683945DCB77D82363C108FBF"/>
        <w:category>
          <w:name w:val="General"/>
          <w:gallery w:val="placeholder"/>
        </w:category>
        <w:types>
          <w:type w:val="bbPlcHdr"/>
        </w:types>
        <w:behaviors>
          <w:behavior w:val="content"/>
        </w:behaviors>
        <w:guid w:val="{59E5BB81-25EE-41CA-B801-B1048D538537}"/>
      </w:docPartPr>
      <w:docPartBody>
        <w:p w:rsidR="00EE6BB7" w:rsidRDefault="00EE6BB7">
          <w:pPr>
            <w:pStyle w:val="FF722265683945DCB77D82363C108FBF"/>
          </w:pPr>
          <w:r w:rsidRPr="00B844FE">
            <w:t>Enter Sponsors Here</w:t>
          </w:r>
        </w:p>
      </w:docPartBody>
    </w:docPart>
    <w:docPart>
      <w:docPartPr>
        <w:name w:val="006652EF572E4A76BB6781755EED7946"/>
        <w:category>
          <w:name w:val="General"/>
          <w:gallery w:val="placeholder"/>
        </w:category>
        <w:types>
          <w:type w:val="bbPlcHdr"/>
        </w:types>
        <w:behaviors>
          <w:behavior w:val="content"/>
        </w:behaviors>
        <w:guid w:val="{DC48D98F-0FD5-4D8B-8AA1-D6D61682A47E}"/>
      </w:docPartPr>
      <w:docPartBody>
        <w:p w:rsidR="00EE6BB7" w:rsidRDefault="00EE6BB7">
          <w:pPr>
            <w:pStyle w:val="006652EF572E4A76BB6781755EED79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B7"/>
    <w:rsid w:val="000D5F0C"/>
    <w:rsid w:val="002879AE"/>
    <w:rsid w:val="002C67D0"/>
    <w:rsid w:val="002D04FC"/>
    <w:rsid w:val="003975B0"/>
    <w:rsid w:val="0045467C"/>
    <w:rsid w:val="004879B9"/>
    <w:rsid w:val="00557865"/>
    <w:rsid w:val="006B161F"/>
    <w:rsid w:val="007D1728"/>
    <w:rsid w:val="008419AF"/>
    <w:rsid w:val="008B3C25"/>
    <w:rsid w:val="009D4A7C"/>
    <w:rsid w:val="009D6685"/>
    <w:rsid w:val="009E2F6E"/>
    <w:rsid w:val="00C01716"/>
    <w:rsid w:val="00C75B39"/>
    <w:rsid w:val="00EE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3055D1CB74BA0A22A9AE01B038FBC">
    <w:name w:val="FC03055D1CB74BA0A22A9AE01B038FBC"/>
  </w:style>
  <w:style w:type="paragraph" w:customStyle="1" w:styleId="9A992C238BFC4B9EB976F3C1E1EC2936">
    <w:name w:val="9A992C238BFC4B9EB976F3C1E1EC2936"/>
  </w:style>
  <w:style w:type="paragraph" w:customStyle="1" w:styleId="3A3ACF5D77444934B513AF87677CB8E4">
    <w:name w:val="3A3ACF5D77444934B513AF87677CB8E4"/>
  </w:style>
  <w:style w:type="paragraph" w:customStyle="1" w:styleId="FF722265683945DCB77D82363C108FBF">
    <w:name w:val="FF722265683945DCB77D82363C108FBF"/>
  </w:style>
  <w:style w:type="character" w:styleId="PlaceholderText">
    <w:name w:val="Placeholder Text"/>
    <w:basedOn w:val="DefaultParagraphFont"/>
    <w:uiPriority w:val="99"/>
    <w:semiHidden/>
    <w:rPr>
      <w:color w:val="808080"/>
    </w:rPr>
  </w:style>
  <w:style w:type="paragraph" w:customStyle="1" w:styleId="006652EF572E4A76BB6781755EED7946">
    <w:name w:val="006652EF572E4A76BB6781755EED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4</cp:revision>
  <cp:lastPrinted>2025-02-18T19:39:00Z</cp:lastPrinted>
  <dcterms:created xsi:type="dcterms:W3CDTF">2025-02-21T22:01:00Z</dcterms:created>
  <dcterms:modified xsi:type="dcterms:W3CDTF">2025-03-03T17:05:00Z</dcterms:modified>
</cp:coreProperties>
</file>